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25397A8D" w:rsidR="004B0383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414B47" w:rsidRPr="0022760C">
        <w:rPr>
          <w:rFonts w:ascii="Segoe UI" w:hAnsi="Segoe UI" w:cs="Segoe UI"/>
          <w:sz w:val="24"/>
          <w:szCs w:val="24"/>
        </w:rPr>
        <w:t xml:space="preserve">Diagnostiker Informatik Systeme </w:t>
      </w:r>
      <w:r w:rsidR="004B0383" w:rsidRPr="00C43291">
        <w:rPr>
          <w:rFonts w:ascii="Segoe UI" w:hAnsi="Segoe UI" w:cs="Segoe UI"/>
          <w:sz w:val="24"/>
          <w:szCs w:val="24"/>
        </w:rPr>
        <w:t>/ Durchdiener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DD0D6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</w:t>
            </w:r>
            <w:r w:rsidR="005473B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g</w:t>
            </w:r>
            <w:r w:rsidRPr="00DD0D6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folgende Module absolviert:</w:t>
            </w:r>
          </w:p>
          <w:p w14:paraId="710B954C" w14:textId="77777777" w:rsidR="00414B47" w:rsidRPr="004B43D0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Allgemein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ilitärische</w:t>
            </w: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 xml:space="preserve"> Grundausbildung</w:t>
            </w:r>
          </w:p>
          <w:p w14:paraId="646B6A23" w14:textId="77777777" w:rsidR="00414B47" w:rsidRPr="004B43D0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sbildung in den </w:t>
            </w: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Grundlagen IT (Netzwerktechnik, Hardware, Server-Clien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07D39F5A" w14:textId="77777777" w:rsidR="00414B47" w:rsidRPr="004B43D0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sbildung im Bereich Informatik des </w:t>
            </w: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Führungsinform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ionssystems Heer</w:t>
            </w:r>
          </w:p>
          <w:p w14:paraId="5C9502FB" w14:textId="77777777" w:rsidR="00414B47" w:rsidRPr="004B43D0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42AB0285" w14:textId="77777777" w:rsidR="00C853D6" w:rsidRPr="00DD0D67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</w:p>
          <w:p w14:paraId="358C8F1E" w14:textId="099BBFF4" w:rsidR="00C853D6" w:rsidRPr="00DD0D6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BD261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DD0D6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03CA5CC3" w14:textId="77777777" w:rsidR="00414B47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9415E4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irst und Second Level S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uppor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ü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Informatiksysteme</w:t>
            </w:r>
          </w:p>
          <w:p w14:paraId="05554A75" w14:textId="77777777" w:rsidR="00414B47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34162506" w14:textId="77777777" w:rsidR="00414B47" w:rsidRPr="004B43D0" w:rsidRDefault="00414B47" w:rsidP="00414B4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Fehlerbehebung, Wart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Programmierung der Systeme</w:t>
            </w:r>
          </w:p>
          <w:p w14:paraId="741FF3EE" w14:textId="77777777" w:rsidR="00C853D6" w:rsidRPr="00DD0D6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669C7E69" w14:textId="77777777" w:rsidR="008157C1" w:rsidRPr="008157C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157C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8157C1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8157C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157C1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0B0A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7</cp:revision>
  <cp:lastPrinted>2020-10-27T13:17:00Z</cp:lastPrinted>
  <dcterms:created xsi:type="dcterms:W3CDTF">2020-11-16T09:56:00Z</dcterms:created>
  <dcterms:modified xsi:type="dcterms:W3CDTF">2023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